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E93D" w14:textId="77777777" w:rsidR="00407824" w:rsidRDefault="00407824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DA2BAE7" w14:textId="3BCB4BFA" w:rsidR="005F234A" w:rsidRDefault="005F234A" w:rsidP="005F234A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2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Zakup laptopów wraz z oprogramowaniem </w:t>
      </w:r>
    </w:p>
    <w:p w14:paraId="56E8F85F" w14:textId="295FBE9A" w:rsidR="005F234A" w:rsidRPr="00BB0177" w:rsidRDefault="005F234A" w:rsidP="005F234A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2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do </w:t>
      </w:r>
      <w:r w:rsidRPr="00BB0177">
        <w:rPr>
          <w:rFonts w:ascii="Arial" w:eastAsia="SimSun" w:hAnsi="Arial" w:cs="Arial"/>
          <w:b/>
          <w:color w:val="000000"/>
          <w:sz w:val="22"/>
        </w:rPr>
        <w:t xml:space="preserve">Zespołu Szkół w </w:t>
      </w:r>
      <w:r w:rsidR="00B65262">
        <w:rPr>
          <w:rFonts w:ascii="Arial" w:eastAsia="SimSun" w:hAnsi="Arial" w:cs="Arial"/>
          <w:b/>
          <w:color w:val="000000"/>
          <w:sz w:val="22"/>
        </w:rPr>
        <w:t>Chocianowie</w:t>
      </w:r>
    </w:p>
    <w:p w14:paraId="47955043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40515FD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14559A1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12BBED7" w14:textId="77777777" w:rsidR="00B65262" w:rsidRDefault="005F234A" w:rsidP="00B65262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F234A">
        <w:rPr>
          <w:rFonts w:ascii="Arial" w:hAnsi="Arial" w:cs="Arial"/>
          <w:b/>
          <w:caps/>
          <w:sz w:val="28"/>
          <w:szCs w:val="28"/>
        </w:rPr>
        <w:t xml:space="preserve">Identyfikator postępowania: </w:t>
      </w:r>
    </w:p>
    <w:p w14:paraId="74162C30" w14:textId="77777777" w:rsidR="00B65262" w:rsidRDefault="00B65262" w:rsidP="00B65262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4D46A4C" w14:textId="77777777" w:rsidR="00B65262" w:rsidRDefault="00B65262" w:rsidP="00B65262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D47502E" w14:textId="11AA142B" w:rsidR="00B65262" w:rsidRDefault="00B65262" w:rsidP="00B65262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65262">
        <w:rPr>
          <w:rFonts w:ascii="Arial" w:hAnsi="Arial" w:cs="Arial"/>
          <w:b/>
          <w:caps/>
          <w:sz w:val="28"/>
          <w:szCs w:val="28"/>
        </w:rPr>
        <w:t>ocds-148610-7518fcba-c78d-11eb-911f-9ad5f74c2a25</w:t>
      </w:r>
    </w:p>
    <w:p w14:paraId="7B7C585E" w14:textId="43DBC209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sectPr w:rsidR="005F234A" w:rsidSect="002A7506">
      <w:footerReference w:type="default" r:id="rId8"/>
      <w:headerReference w:type="firs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640A" w14:textId="77777777" w:rsidR="0091313E" w:rsidRDefault="0091313E">
      <w:r>
        <w:separator/>
      </w:r>
    </w:p>
  </w:endnote>
  <w:endnote w:type="continuationSeparator" w:id="0">
    <w:p w14:paraId="03323875" w14:textId="77777777" w:rsidR="0091313E" w:rsidRDefault="0091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523A" w14:textId="77777777" w:rsidR="0091313E" w:rsidRDefault="0091313E">
      <w:r>
        <w:separator/>
      </w:r>
    </w:p>
  </w:footnote>
  <w:footnote w:type="continuationSeparator" w:id="0">
    <w:p w14:paraId="0DCC457E" w14:textId="77777777" w:rsidR="0091313E" w:rsidRDefault="0091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46A59"/>
    <w:multiLevelType w:val="hybridMultilevel"/>
    <w:tmpl w:val="B846D6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007C7"/>
    <w:multiLevelType w:val="hybridMultilevel"/>
    <w:tmpl w:val="F718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143CF3"/>
    <w:multiLevelType w:val="hybridMultilevel"/>
    <w:tmpl w:val="DF06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90952"/>
    <w:multiLevelType w:val="hybridMultilevel"/>
    <w:tmpl w:val="006C9EE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F23E8"/>
    <w:multiLevelType w:val="multilevel"/>
    <w:tmpl w:val="8A9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51433"/>
    <w:multiLevelType w:val="hybridMultilevel"/>
    <w:tmpl w:val="5B60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7"/>
  </w:num>
  <w:num w:numId="4">
    <w:abstractNumId w:val="44"/>
  </w:num>
  <w:num w:numId="5">
    <w:abstractNumId w:val="43"/>
  </w:num>
  <w:num w:numId="6">
    <w:abstractNumId w:val="42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0"/>
  </w:num>
  <w:num w:numId="9">
    <w:abstractNumId w:val="35"/>
  </w:num>
  <w:num w:numId="10">
    <w:abstractNumId w:val="38"/>
  </w:num>
  <w:num w:numId="11">
    <w:abstractNumId w:val="26"/>
  </w:num>
  <w:num w:numId="12">
    <w:abstractNumId w:val="22"/>
  </w:num>
  <w:num w:numId="13">
    <w:abstractNumId w:val="27"/>
  </w:num>
  <w:num w:numId="14">
    <w:abstractNumId w:val="29"/>
  </w:num>
  <w:num w:numId="15">
    <w:abstractNumId w:val="47"/>
  </w:num>
  <w:num w:numId="16">
    <w:abstractNumId w:val="24"/>
  </w:num>
  <w:num w:numId="17">
    <w:abstractNumId w:val="45"/>
  </w:num>
  <w:num w:numId="18">
    <w:abstractNumId w:val="33"/>
  </w:num>
  <w:num w:numId="19">
    <w:abstractNumId w:val="34"/>
  </w:num>
  <w:num w:numId="20">
    <w:abstractNumId w:val="39"/>
  </w:num>
  <w:num w:numId="21">
    <w:abstractNumId w:val="28"/>
  </w:num>
  <w:num w:numId="22">
    <w:abstractNumId w:val="31"/>
  </w:num>
  <w:num w:numId="23">
    <w:abstractNumId w:val="40"/>
  </w:num>
  <w:num w:numId="24">
    <w:abstractNumId w:val="25"/>
  </w:num>
  <w:num w:numId="2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2DFE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232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B56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531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E79C0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3BD6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62D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309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6C14"/>
    <w:rsid w:val="00476C2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A9E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800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E7E8B"/>
    <w:rsid w:val="005F013D"/>
    <w:rsid w:val="005F04E3"/>
    <w:rsid w:val="005F08A7"/>
    <w:rsid w:val="005F234A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174D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1A6E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368F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13E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5262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621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319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972DE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1D32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26B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D15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4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2</cp:revision>
  <cp:lastPrinted>2021-06-07T11:08:00Z</cp:lastPrinted>
  <dcterms:created xsi:type="dcterms:W3CDTF">2021-06-07T12:41:00Z</dcterms:created>
  <dcterms:modified xsi:type="dcterms:W3CDTF">2021-06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